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13B0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62C16"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13B0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91F35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13B0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13B0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562C16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13B0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562C16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13B0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562C16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91F3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11</w:t>
            </w:r>
            <w:r w:rsidR="006B7CF4">
              <w:rPr>
                <w:rFonts w:cs="Arial"/>
                <w:color w:val="002060"/>
                <w:lang w:val="en-CA"/>
              </w:rPr>
              <w:t>.</w:t>
            </w:r>
            <w:r w:rsidR="005121E2">
              <w:rPr>
                <w:rFonts w:cs="Arial"/>
                <w:color w:val="002060"/>
                <w:lang w:val="en-CA"/>
              </w:rPr>
              <w:t>1</w:t>
            </w:r>
            <w:r w:rsidR="00D5017C">
              <w:rPr>
                <w:rFonts w:cs="Arial"/>
                <w:color w:val="002060"/>
                <w:lang w:val="en-CA"/>
              </w:rPr>
              <w:t>3</w:t>
            </w:r>
            <w:r>
              <w:rPr>
                <w:rFonts w:cs="Arial"/>
                <w:color w:val="002060"/>
                <w:lang w:val="en-CA"/>
              </w:rPr>
              <w:t xml:space="preserve"> – Project Estimate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13B0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A91F35" w:rsidRDefault="00D5017C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d Designated married member eligible for reduced pension has a marriage breakdown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0583D" w:rsidRDefault="0090583D" w:rsidP="001D3F48">
      <w:pPr>
        <w:rPr>
          <w:color w:val="002060"/>
        </w:rPr>
      </w:pPr>
    </w:p>
    <w:p w:rsidR="004750DA" w:rsidRDefault="004750DA" w:rsidP="00A91F35">
      <w:pPr>
        <w:rPr>
          <w:color w:val="002060"/>
        </w:rPr>
      </w:pPr>
      <w:r>
        <w:rPr>
          <w:color w:val="002060"/>
        </w:rPr>
        <w:t>Login into Penfax application</w:t>
      </w:r>
    </w:p>
    <w:p w:rsidR="00A91F35" w:rsidRPr="00A91F35" w:rsidRDefault="00A91F35" w:rsidP="00A91F35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A91F35" w:rsidRDefault="00A91F35" w:rsidP="00A91F35">
      <w:pPr>
        <w:rPr>
          <w:color w:val="002060"/>
        </w:rPr>
      </w:pPr>
      <w:r w:rsidRPr="00A91F35">
        <w:rPr>
          <w:color w:val="002060"/>
        </w:rPr>
        <w:t>Click on their stakeholder ID</w:t>
      </w:r>
      <w:r w:rsidR="0025423F">
        <w:rPr>
          <w:color w:val="002060"/>
        </w:rPr>
        <w:t xml:space="preserve"> - 124302</w:t>
      </w:r>
    </w:p>
    <w:p w:rsidR="00A91F35" w:rsidRDefault="00A91F35" w:rsidP="00A91F35">
      <w:pPr>
        <w:rPr>
          <w:color w:val="002060"/>
        </w:rPr>
      </w:pPr>
    </w:p>
    <w:p w:rsidR="00A91F35" w:rsidRDefault="00A91F35" w:rsidP="00A91F35"/>
    <w:p w:rsidR="00424055" w:rsidRDefault="00562C16" w:rsidP="00424055">
      <w:r>
        <w:rPr>
          <w:noProof/>
        </w:rPr>
        <w:drawing>
          <wp:inline distT="0" distB="0" distL="0" distR="0" wp14:anchorId="38FBE2F0" wp14:editId="57328768">
            <wp:extent cx="6858000" cy="2077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424055" w:rsidRDefault="00424055" w:rsidP="00424055"/>
    <w:p w:rsidR="00424055" w:rsidRDefault="00424055" w:rsidP="00424055"/>
    <w:p w:rsidR="00424055" w:rsidRDefault="00424055" w:rsidP="00424055">
      <w:r w:rsidRPr="00A91F35">
        <w:t>Click on Retirement Projection</w:t>
      </w:r>
      <w:r>
        <w:t xml:space="preserve"> tab</w:t>
      </w:r>
    </w:p>
    <w:p w:rsidR="00424055" w:rsidRDefault="00424055" w:rsidP="00424055"/>
    <w:p w:rsidR="00424055" w:rsidRDefault="00424055" w:rsidP="00424055"/>
    <w:p w:rsidR="00424055" w:rsidRDefault="00424055" w:rsidP="00424055">
      <w:pPr>
        <w:rPr>
          <w:noProof/>
        </w:rPr>
      </w:pPr>
    </w:p>
    <w:p w:rsidR="002A1092" w:rsidRDefault="00562C16" w:rsidP="00424055">
      <w:r>
        <w:rPr>
          <w:noProof/>
        </w:rPr>
        <w:drawing>
          <wp:inline distT="0" distB="0" distL="0" distR="0" wp14:anchorId="77E7C88E" wp14:editId="53D83618">
            <wp:extent cx="6858000" cy="2674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F4" w:rsidRDefault="006B7CF4" w:rsidP="006B7CF4"/>
    <w:p w:rsidR="006B7CF4" w:rsidRDefault="006B7CF4" w:rsidP="006B7CF4"/>
    <w:p w:rsidR="00424055" w:rsidRDefault="00424055" w:rsidP="00424055">
      <w:r w:rsidRPr="00A91F35">
        <w:t>Click on Calculate Retirement Dates</w:t>
      </w:r>
    </w:p>
    <w:p w:rsidR="006B7CF4" w:rsidRDefault="006B7CF4" w:rsidP="006B7CF4"/>
    <w:p w:rsidR="006B7CF4" w:rsidRDefault="006B7CF4" w:rsidP="006B7CF4"/>
    <w:p w:rsidR="00424055" w:rsidRDefault="00562C16" w:rsidP="00424055">
      <w:r>
        <w:rPr>
          <w:noProof/>
        </w:rPr>
        <w:drawing>
          <wp:inline distT="0" distB="0" distL="0" distR="0" wp14:anchorId="6447D368" wp14:editId="5A459F10">
            <wp:extent cx="6858000" cy="24333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424055" w:rsidRDefault="00424055" w:rsidP="00424055"/>
    <w:p w:rsidR="00424055" w:rsidRDefault="00424055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>
      <w:r w:rsidRPr="009868C1">
        <w:t>Click on Calculate Retirement Dates</w:t>
      </w:r>
    </w:p>
    <w:p w:rsidR="002A1092" w:rsidRDefault="002A1092" w:rsidP="00424055">
      <w:r>
        <w:t>New tab under Retirement Dates gets opened</w:t>
      </w:r>
    </w:p>
    <w:p w:rsidR="006709A8" w:rsidRDefault="006709A8" w:rsidP="00424055"/>
    <w:p w:rsidR="009868C1" w:rsidRDefault="009868C1" w:rsidP="00424055"/>
    <w:p w:rsidR="006709A8" w:rsidRDefault="006709A8" w:rsidP="00424055"/>
    <w:p w:rsidR="00424055" w:rsidRDefault="00424055" w:rsidP="00424055"/>
    <w:p w:rsidR="00A91F35" w:rsidRDefault="002A1092" w:rsidP="00A91F35">
      <w:r>
        <w:t>C</w:t>
      </w:r>
      <w:r w:rsidR="00A91F35">
        <w:t>lick on Quote</w:t>
      </w:r>
    </w:p>
    <w:p w:rsidR="00A91F35" w:rsidRDefault="00A91F35" w:rsidP="00A91F35">
      <w:r>
        <w:t xml:space="preserve">Make sure it </w:t>
      </w:r>
      <w:r w:rsidR="004750DA">
        <w:t>has</w:t>
      </w:r>
      <w:r w:rsidR="00424055">
        <w:t xml:space="preserve"> been</w:t>
      </w:r>
      <w:r w:rsidR="004750DA">
        <w:t xml:space="preserve"> </w:t>
      </w:r>
      <w:r>
        <w:t>tick mark</w:t>
      </w:r>
      <w:r w:rsidR="00424055">
        <w:t>ed</w:t>
      </w:r>
      <w:r>
        <w:t xml:space="preserve"> </w:t>
      </w:r>
      <w:r w:rsidR="004750DA">
        <w:t xml:space="preserve">on </w:t>
      </w:r>
      <w:r>
        <w:t>the Quote button</w:t>
      </w:r>
      <w:r w:rsidR="004750DA">
        <w:t xml:space="preserve"> under Retirement Dates</w:t>
      </w:r>
    </w:p>
    <w:p w:rsidR="00A91F35" w:rsidRDefault="00A91F35" w:rsidP="00A91F35"/>
    <w:p w:rsidR="00A91F35" w:rsidRDefault="00A91F35" w:rsidP="00A91F35"/>
    <w:p w:rsidR="00A91F35" w:rsidRDefault="00A91F35" w:rsidP="00A91F35"/>
    <w:p w:rsidR="00A91F35" w:rsidRDefault="00A91F35" w:rsidP="001D3F48">
      <w:pPr>
        <w:rPr>
          <w:noProof/>
        </w:rPr>
      </w:pPr>
    </w:p>
    <w:p w:rsidR="00013745" w:rsidRDefault="00013745" w:rsidP="001D3F48">
      <w:pPr>
        <w:rPr>
          <w:color w:val="002060"/>
        </w:rPr>
      </w:pPr>
    </w:p>
    <w:p w:rsidR="00013745" w:rsidRDefault="00562C1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AF989DC" wp14:editId="32511A6C">
            <wp:extent cx="6858000" cy="27755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45" w:rsidRDefault="00013745" w:rsidP="001D3F48">
      <w:pPr>
        <w:rPr>
          <w:color w:val="002060"/>
        </w:rPr>
      </w:pPr>
    </w:p>
    <w:p w:rsidR="00013745" w:rsidRDefault="00013745" w:rsidP="001D3F48">
      <w:pPr>
        <w:rPr>
          <w:color w:val="002060"/>
        </w:rPr>
      </w:pPr>
    </w:p>
    <w:p w:rsidR="00562C16" w:rsidRDefault="00562C1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F7F4471" wp14:editId="0CBD1321">
            <wp:extent cx="6858000" cy="29546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45" w:rsidRDefault="00013745" w:rsidP="001D3F48">
      <w:pPr>
        <w:rPr>
          <w:color w:val="002060"/>
        </w:rPr>
      </w:pPr>
    </w:p>
    <w:p w:rsidR="00013745" w:rsidRDefault="00013745" w:rsidP="001D3F48">
      <w:pPr>
        <w:rPr>
          <w:color w:val="002060"/>
        </w:rPr>
      </w:pPr>
    </w:p>
    <w:p w:rsidR="00013745" w:rsidRDefault="00013745" w:rsidP="001D3F48">
      <w:pPr>
        <w:rPr>
          <w:color w:val="002060"/>
        </w:rPr>
      </w:pPr>
      <w:r>
        <w:rPr>
          <w:color w:val="002060"/>
        </w:rPr>
        <w:t>Comparison with T</w:t>
      </w:r>
      <w:r w:rsidR="0079509E">
        <w:rPr>
          <w:color w:val="002060"/>
        </w:rPr>
        <w:t>est1</w:t>
      </w:r>
      <w:r>
        <w:rPr>
          <w:color w:val="002060"/>
        </w:rPr>
        <w:t xml:space="preserve"> Region</w:t>
      </w:r>
    </w:p>
    <w:p w:rsidR="00013745" w:rsidRDefault="00013745" w:rsidP="001D3F48">
      <w:pPr>
        <w:rPr>
          <w:color w:val="002060"/>
        </w:rPr>
      </w:pPr>
    </w:p>
    <w:p w:rsidR="00013745" w:rsidRDefault="00013745" w:rsidP="001D3F48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  <w:r>
        <w:rPr>
          <w:color w:val="002060"/>
        </w:rPr>
        <w:t>Login into Penfax application</w:t>
      </w:r>
    </w:p>
    <w:p w:rsidR="00013745" w:rsidRPr="00A91F35" w:rsidRDefault="00013745" w:rsidP="00013745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013745" w:rsidRDefault="00013745" w:rsidP="00013745">
      <w:pPr>
        <w:rPr>
          <w:color w:val="002060"/>
        </w:rPr>
      </w:pPr>
      <w:r w:rsidRPr="00A91F35">
        <w:rPr>
          <w:color w:val="002060"/>
        </w:rPr>
        <w:t>Click on their stakeholder ID</w:t>
      </w:r>
    </w:p>
    <w:p w:rsidR="00013745" w:rsidRDefault="00013745" w:rsidP="00013745">
      <w:pPr>
        <w:rPr>
          <w:color w:val="002060"/>
        </w:rPr>
      </w:pPr>
    </w:p>
    <w:p w:rsidR="00013745" w:rsidRDefault="00013745" w:rsidP="00013745"/>
    <w:p w:rsidR="00013745" w:rsidRDefault="00613B09" w:rsidP="00013745">
      <w:r>
        <w:rPr>
          <w:noProof/>
        </w:rPr>
        <w:drawing>
          <wp:inline distT="0" distB="0" distL="0" distR="0" wp14:anchorId="65175803" wp14:editId="3267EFA8">
            <wp:extent cx="6858000" cy="20593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>
      <w:r w:rsidRPr="00A91F35">
        <w:t>Click on Retirement Projection</w:t>
      </w:r>
      <w:r>
        <w:t xml:space="preserve"> tab</w:t>
      </w:r>
    </w:p>
    <w:p w:rsidR="00013745" w:rsidRDefault="00013745" w:rsidP="00013745"/>
    <w:p w:rsidR="00013745" w:rsidRDefault="00013745" w:rsidP="00013745"/>
    <w:p w:rsidR="00013745" w:rsidRDefault="00013745" w:rsidP="00013745">
      <w:pPr>
        <w:rPr>
          <w:noProof/>
        </w:rPr>
      </w:pPr>
    </w:p>
    <w:p w:rsidR="00013745" w:rsidRDefault="00613B09" w:rsidP="00013745">
      <w:r>
        <w:rPr>
          <w:noProof/>
        </w:rPr>
        <w:drawing>
          <wp:inline distT="0" distB="0" distL="0" distR="0" wp14:anchorId="75024143" wp14:editId="3D9C3DEA">
            <wp:extent cx="6858000" cy="3714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45" w:rsidRDefault="00013745" w:rsidP="00013745"/>
    <w:p w:rsidR="00013745" w:rsidRDefault="00013745" w:rsidP="00013745"/>
    <w:p w:rsidR="00013745" w:rsidRDefault="00013745" w:rsidP="00013745">
      <w:r w:rsidRPr="00A91F35">
        <w:t>Click on Calculate Retirement Dates</w:t>
      </w:r>
    </w:p>
    <w:p w:rsidR="00013745" w:rsidRDefault="00013745" w:rsidP="00013745"/>
    <w:p w:rsidR="00013745" w:rsidRDefault="00013745" w:rsidP="00013745"/>
    <w:p w:rsidR="00013745" w:rsidRDefault="00613B09" w:rsidP="00013745">
      <w:r>
        <w:rPr>
          <w:noProof/>
        </w:rPr>
        <w:lastRenderedPageBreak/>
        <w:drawing>
          <wp:inline distT="0" distB="0" distL="0" distR="0" wp14:anchorId="45E3E6C8" wp14:editId="71C2CDB8">
            <wp:extent cx="6858000" cy="3714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>
      <w:r w:rsidRPr="009868C1">
        <w:t>Click on Calculate Retirement Dates</w:t>
      </w:r>
    </w:p>
    <w:p w:rsidR="00013745" w:rsidRDefault="00013745" w:rsidP="00013745">
      <w:r>
        <w:t>New tab under Retirement Dates gets opened</w:t>
      </w:r>
    </w:p>
    <w:p w:rsidR="00013745" w:rsidRDefault="00013745" w:rsidP="00013745"/>
    <w:p w:rsidR="00013745" w:rsidRDefault="00013745" w:rsidP="00013745"/>
    <w:p w:rsidR="00013745" w:rsidRDefault="00613B09" w:rsidP="00013745">
      <w:r>
        <w:rPr>
          <w:noProof/>
        </w:rPr>
        <w:lastRenderedPageBreak/>
        <w:drawing>
          <wp:inline distT="0" distB="0" distL="0" distR="0" wp14:anchorId="65E5C38A" wp14:editId="223A99C6">
            <wp:extent cx="6858000" cy="3714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45" w:rsidRDefault="00013745" w:rsidP="00013745"/>
    <w:p w:rsidR="00013745" w:rsidRDefault="00013745" w:rsidP="00013745">
      <w:r>
        <w:t>Click on Quote</w:t>
      </w:r>
    </w:p>
    <w:p w:rsidR="00013745" w:rsidRDefault="00013745" w:rsidP="00013745">
      <w:r>
        <w:t>Make sure it has been tick marked on the Quote button under Retirement Dates</w:t>
      </w:r>
    </w:p>
    <w:p w:rsidR="00013745" w:rsidRDefault="00013745" w:rsidP="00013745"/>
    <w:p w:rsidR="00013745" w:rsidRDefault="00013745" w:rsidP="00013745"/>
    <w:p w:rsidR="00013745" w:rsidRDefault="00613B09" w:rsidP="00013745">
      <w:r>
        <w:rPr>
          <w:noProof/>
        </w:rPr>
        <w:drawing>
          <wp:inline distT="0" distB="0" distL="0" distR="0" wp14:anchorId="41A363A9" wp14:editId="1B6A132C">
            <wp:extent cx="6858000" cy="29870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45" w:rsidRDefault="00013745" w:rsidP="00013745">
      <w:pPr>
        <w:rPr>
          <w:noProof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E11544" w:rsidP="00013745">
      <w:pPr>
        <w:rPr>
          <w:color w:val="002060"/>
        </w:rPr>
      </w:pPr>
      <w:r>
        <w:rPr>
          <w:color w:val="002060"/>
        </w:rPr>
        <w:t>Comparison with Training Region</w:t>
      </w:r>
    </w:p>
    <w:p w:rsidR="00E11544" w:rsidRDefault="00E11544" w:rsidP="00013745">
      <w:pPr>
        <w:rPr>
          <w:color w:val="002060"/>
        </w:rPr>
      </w:pPr>
    </w:p>
    <w:p w:rsidR="00E11544" w:rsidRDefault="00613B09" w:rsidP="00013745">
      <w:pPr>
        <w:rPr>
          <w:color w:val="002060"/>
        </w:rPr>
      </w:pPr>
      <w:r>
        <w:rPr>
          <w:noProof/>
        </w:rPr>
        <w:drawing>
          <wp:inline distT="0" distB="0" distL="0" distR="0" wp14:anchorId="55600B8E" wp14:editId="5D59588C">
            <wp:extent cx="6858000" cy="37166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1D3F48">
      <w:pPr>
        <w:rPr>
          <w:color w:val="002060"/>
        </w:rPr>
      </w:pPr>
    </w:p>
    <w:sectPr w:rsidR="00013745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13B09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3745"/>
    <w:rsid w:val="00015DF9"/>
    <w:rsid w:val="00016163"/>
    <w:rsid w:val="00020D6C"/>
    <w:rsid w:val="0002107A"/>
    <w:rsid w:val="000217EA"/>
    <w:rsid w:val="00027F8D"/>
    <w:rsid w:val="000307FB"/>
    <w:rsid w:val="0003321E"/>
    <w:rsid w:val="000346CD"/>
    <w:rsid w:val="0004312E"/>
    <w:rsid w:val="00043A99"/>
    <w:rsid w:val="00050FE1"/>
    <w:rsid w:val="000528CD"/>
    <w:rsid w:val="000633A7"/>
    <w:rsid w:val="00063D6F"/>
    <w:rsid w:val="00066754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23F"/>
    <w:rsid w:val="00254B6A"/>
    <w:rsid w:val="00257925"/>
    <w:rsid w:val="00271D47"/>
    <w:rsid w:val="002748B5"/>
    <w:rsid w:val="00275167"/>
    <w:rsid w:val="0027715F"/>
    <w:rsid w:val="00277CE5"/>
    <w:rsid w:val="00286AE0"/>
    <w:rsid w:val="00287240"/>
    <w:rsid w:val="00287461"/>
    <w:rsid w:val="00297B1C"/>
    <w:rsid w:val="002A1092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3597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4055"/>
    <w:rsid w:val="004274D7"/>
    <w:rsid w:val="00430830"/>
    <w:rsid w:val="004379C6"/>
    <w:rsid w:val="00437E72"/>
    <w:rsid w:val="00441AB7"/>
    <w:rsid w:val="00453F53"/>
    <w:rsid w:val="00470570"/>
    <w:rsid w:val="004750DA"/>
    <w:rsid w:val="00475C8A"/>
    <w:rsid w:val="0048108E"/>
    <w:rsid w:val="0048356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E698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21E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2C16"/>
    <w:rsid w:val="00564567"/>
    <w:rsid w:val="00566301"/>
    <w:rsid w:val="00571CD7"/>
    <w:rsid w:val="00583225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325E"/>
    <w:rsid w:val="005F49C2"/>
    <w:rsid w:val="005F63B0"/>
    <w:rsid w:val="005F6646"/>
    <w:rsid w:val="00604FD9"/>
    <w:rsid w:val="006100E8"/>
    <w:rsid w:val="006116B1"/>
    <w:rsid w:val="0061206D"/>
    <w:rsid w:val="00613B09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09A8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C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465E"/>
    <w:rsid w:val="00720FE4"/>
    <w:rsid w:val="007232CD"/>
    <w:rsid w:val="00730F0B"/>
    <w:rsid w:val="0073427E"/>
    <w:rsid w:val="0074066B"/>
    <w:rsid w:val="00741A88"/>
    <w:rsid w:val="00741DDD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93A7B"/>
    <w:rsid w:val="0079509E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073CF"/>
    <w:rsid w:val="00811ED9"/>
    <w:rsid w:val="0081685E"/>
    <w:rsid w:val="008172CF"/>
    <w:rsid w:val="00827E00"/>
    <w:rsid w:val="008325F4"/>
    <w:rsid w:val="0083611D"/>
    <w:rsid w:val="0084151B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8541F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583D"/>
    <w:rsid w:val="00907560"/>
    <w:rsid w:val="0090782A"/>
    <w:rsid w:val="009121A4"/>
    <w:rsid w:val="00915D8C"/>
    <w:rsid w:val="0092115F"/>
    <w:rsid w:val="00926C27"/>
    <w:rsid w:val="00943060"/>
    <w:rsid w:val="00950A90"/>
    <w:rsid w:val="00951387"/>
    <w:rsid w:val="0095622D"/>
    <w:rsid w:val="0095746B"/>
    <w:rsid w:val="009579D9"/>
    <w:rsid w:val="009660EA"/>
    <w:rsid w:val="009814B2"/>
    <w:rsid w:val="00983C59"/>
    <w:rsid w:val="00984E0C"/>
    <w:rsid w:val="009868C1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4104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1F35"/>
    <w:rsid w:val="00AA0218"/>
    <w:rsid w:val="00AA099D"/>
    <w:rsid w:val="00AA3475"/>
    <w:rsid w:val="00AA7209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4C1A"/>
    <w:rsid w:val="00B46488"/>
    <w:rsid w:val="00B51803"/>
    <w:rsid w:val="00B51E52"/>
    <w:rsid w:val="00B57670"/>
    <w:rsid w:val="00B64630"/>
    <w:rsid w:val="00B71E45"/>
    <w:rsid w:val="00B804CE"/>
    <w:rsid w:val="00B80ED3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017C"/>
    <w:rsid w:val="00D53E05"/>
    <w:rsid w:val="00D56ECC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1544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9B63B3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B572-52AB-4DE1-AEF5-2BDF2013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17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24</cp:revision>
  <cp:lastPrinted>2016-10-17T19:53:00Z</cp:lastPrinted>
  <dcterms:created xsi:type="dcterms:W3CDTF">2022-06-06T20:47:00Z</dcterms:created>
  <dcterms:modified xsi:type="dcterms:W3CDTF">2022-11-24T21:30:00Z</dcterms:modified>
</cp:coreProperties>
</file>